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2E58B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2E58B2" w:rsidRPr="0043251E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:rsidR="002E58B2" w:rsidRPr="002E58B2" w:rsidRDefault="00C60EF7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C5C9A"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B2" w:rsidRPr="00A24AFF" w:rsidRDefault="002E58B2" w:rsidP="00A24AFF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6E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616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омаковский И.Е.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28620B" w:rsidRPr="001616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</w:t>
      </w:r>
      <w:r w:rsidR="002D6C48" w:rsidRPr="0016166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239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A530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Т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="006E0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A5301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иП</w:t>
      </w:r>
      <w:r w:rsidR="002862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AB59C7" w:rsidRDefault="00AB59C7" w:rsidP="00AB59C7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</w:t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>(ФИО)</w:t>
      </w:r>
    </w:p>
    <w:p w:rsidR="002E58B2" w:rsidRPr="002E58B2" w:rsidRDefault="002E58B2" w:rsidP="003D7584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3D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D7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D7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="007E71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2C3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3F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E58B2" w:rsidRPr="002E58B2" w:rsidRDefault="003D7584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</w:t>
      </w:r>
      <w:r w:rsidR="002E58B2"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>бакалавр, магистр, специалист)</w:t>
      </w:r>
    </w:p>
    <w:p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67B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7E71A5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кладная математика и информатика</w:t>
      </w:r>
      <w:r w:rsid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(профиль) </w:t>
      </w:r>
      <w:r w:rsidR="000A7FE8" w:rsidRPr="000A7F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и проектиро</w:t>
      </w:r>
      <w:r w:rsidR="000A7F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ния и разработки программного</w:t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обеспечения</w:t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F92B0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2E58B2" w:rsidRPr="004425B3" w:rsidRDefault="002E58B2" w:rsidP="004425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="00442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646" w:rsidRPr="009C3F7A">
        <w:rPr>
          <w:rFonts w:ascii="Times New Roman" w:eastAsia="Times New Roman" w:hAnsi="Times New Roman"/>
          <w:i/>
          <w:sz w:val="24"/>
          <w:szCs w:val="24"/>
          <w:u w:val="single"/>
        </w:rPr>
        <w:t>Разработка алгоритмов</w:t>
      </w:r>
      <w:r w:rsidR="004D564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95125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статического поиска выходов за пределы </w:t>
      </w:r>
      <w:r w:rsidR="00EB000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динамического массива в </w:t>
      </w:r>
      <w:r w:rsidR="00EB0005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 xml:space="preserve">C/C++ </w:t>
      </w:r>
      <w:r w:rsidR="00EB0005">
        <w:rPr>
          <w:rFonts w:ascii="Times New Roman" w:eastAsia="Times New Roman" w:hAnsi="Times New Roman"/>
          <w:i/>
          <w:sz w:val="24"/>
          <w:szCs w:val="24"/>
          <w:u w:val="single"/>
        </w:rPr>
        <w:t>программах</w:t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4425B3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="00EB2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11D2" w:rsidRPr="00FB2D55">
        <w:rPr>
          <w:rFonts w:ascii="Times New Roman" w:eastAsia="Times New Roman" w:hAnsi="Times New Roman"/>
          <w:i/>
          <w:sz w:val="24"/>
          <w:szCs w:val="24"/>
          <w:u w:val="single"/>
        </w:rPr>
        <w:t>Васильчиков</w:t>
      </w:r>
      <w:r w:rsidR="00E31809" w:rsidRPr="00FB2D5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В.</w:t>
      </w:r>
      <w:r w:rsidR="00E3180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В., </w:t>
      </w:r>
      <w:r w:rsidR="000D0624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заведующий кафедрой вычислительных и программных систем факультета информатики и вычислительной техники ЯрГУ, </w:t>
      </w:r>
      <w:r w:rsidR="00FB2D55">
        <w:rPr>
          <w:rFonts w:ascii="Times New Roman" w:eastAsia="Times New Roman" w:hAnsi="Times New Roman"/>
          <w:i/>
          <w:sz w:val="24"/>
          <w:szCs w:val="24"/>
          <w:u w:val="single"/>
        </w:rPr>
        <w:t>к.т.н.</w:t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="00EB26D7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2E58B2" w:rsidRPr="002E58B2" w:rsidRDefault="00EB26D7" w:rsidP="00B076CE">
      <w:pPr>
        <w:tabs>
          <w:tab w:val="left" w:pos="3402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(Фамилия И.</w:t>
      </w:r>
      <w:r w:rsidR="00D4125A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О., место </w:t>
      </w:r>
      <w:r w:rsidR="002E58B2"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>работы, должность, ученое звание, степень)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УСКНОЙ КВАЛИФИКАЦИОННОЙ РАБОТЫ</w:t>
      </w:r>
    </w:p>
    <w:tbl>
      <w:tblPr>
        <w:tblpPr w:leftFromText="180" w:rightFromText="180" w:vertAnchor="text" w:horzAnchor="margin" w:tblpX="-555" w:tblpY="91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36"/>
        <w:gridCol w:w="6914"/>
        <w:gridCol w:w="393"/>
        <w:gridCol w:w="350"/>
        <w:gridCol w:w="350"/>
        <w:gridCol w:w="347"/>
        <w:gridCol w:w="540"/>
      </w:tblGrid>
      <w:tr w:rsidR="002E58B2" w:rsidRPr="002E58B2" w:rsidTr="00346209">
        <w:trPr>
          <w:cantSplit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before="120" w:after="0" w:line="240" w:lineRule="auto"/>
              <w:ind w:left="-548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keepNext/>
              <w:spacing w:before="120" w:after="0" w:line="240" w:lineRule="auto"/>
              <w:ind w:left="-56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2E58B2" w:rsidRPr="002E58B2" w:rsidTr="00346209">
        <w:trPr>
          <w:cantSplit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80" w:right="-5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 w:rsidR="002E58B2" w:rsidRPr="002E58B2" w:rsidTr="00346209">
        <w:trPr>
          <w:cantSplit/>
          <w:trHeight w:val="22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97C00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227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нформационных ресурсов Internet</w:t>
            </w: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699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textDirection w:val="btLr"/>
          </w:tcPr>
          <w:p w:rsidR="002E58B2" w:rsidRPr="002E58B2" w:rsidRDefault="002E58B2" w:rsidP="00346209">
            <w:pPr>
              <w:spacing w:before="60"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629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2E58B2" w:rsidRPr="002E58B2" w:rsidRDefault="002E58B2" w:rsidP="00346209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165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278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150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ллюстраций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97C0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346209">
        <w:trPr>
          <w:cantSplit/>
          <w:trHeight w:val="198"/>
        </w:trPr>
        <w:tc>
          <w:tcPr>
            <w:tcW w:w="7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346209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8E19E0" w:rsidRDefault="002E58B2" w:rsidP="008E19E0">
            <w:pPr>
              <w:spacing w:after="0" w:line="240" w:lineRule="auto"/>
              <w:ind w:left="-567" w:right="-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58B2" w:rsidRPr="002E58B2" w:rsidRDefault="002E58B2" w:rsidP="002E58B2">
      <w:pPr>
        <w:tabs>
          <w:tab w:val="left" w:pos="28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е оценивается (трудно оценить)</w:t>
      </w:r>
    </w:p>
    <w:p w:rsidR="002E58B2" w:rsidRPr="00CA0114" w:rsidRDefault="002E58B2" w:rsidP="00AC1525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AC1525" w:rsidRDefault="009C7E2B" w:rsidP="00CA0114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первый</w:t>
      </w:r>
    </w:p>
    <w:p w:rsidR="009C7E2B" w:rsidRPr="0043251E" w:rsidRDefault="009C7E2B" w:rsidP="00CA0114">
      <w:pPr>
        <w:pStyle w:val="sf0"/>
        <w:numPr>
          <w:ilvl w:val="0"/>
          <w:numId w:val="17"/>
        </w:numPr>
        <w:spacing w:line="360" w:lineRule="auto"/>
        <w:ind w:left="18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второй</w:t>
      </w:r>
    </w:p>
    <w:p w:rsidR="00AC1525" w:rsidRPr="002E58B2" w:rsidRDefault="00AC1525" w:rsidP="00AC1525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14" w:rsidRDefault="002E58B2" w:rsidP="00CA0114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</w:t>
      </w:r>
      <w:r w:rsidR="00CA01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9C7E2B" w:rsidRDefault="009C7E2B" w:rsidP="009C7E2B">
      <w:pPr>
        <w:pStyle w:val="sf0"/>
        <w:numPr>
          <w:ilvl w:val="0"/>
          <w:numId w:val="19"/>
        </w:numPr>
        <w:spacing w:line="360" w:lineRule="auto"/>
        <w:ind w:left="18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первый</w:t>
      </w:r>
    </w:p>
    <w:p w:rsidR="009C7E2B" w:rsidRPr="0043251E" w:rsidRDefault="009C7E2B" w:rsidP="009C7E2B">
      <w:pPr>
        <w:pStyle w:val="sf0"/>
        <w:numPr>
          <w:ilvl w:val="0"/>
          <w:numId w:val="19"/>
        </w:numPr>
        <w:spacing w:line="360" w:lineRule="auto"/>
        <w:ind w:left="18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второй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B2" w:rsidRPr="002E58B2" w:rsidRDefault="002E58B2" w:rsidP="00254F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</w:t>
      </w:r>
      <w:r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4619C"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диссертация</w:t>
      </w:r>
      <w:r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</w:t>
      </w:r>
      <w:r w:rsidR="00697C4B"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9D" w:rsidRPr="00500C8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омаковского И.Е.</w:t>
      </w:r>
      <w:r w:rsidR="0094619C" w:rsidRPr="00500C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5C1536" w:rsidRPr="00500C8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Разработка алгоритмов статического поиска выходов за пределы динамического массива в </w:t>
      </w:r>
      <w:r w:rsidR="005C1536" w:rsidRPr="00500C87">
        <w:rPr>
          <w:rFonts w:ascii="Times New Roman" w:eastAsia="Times New Roman" w:hAnsi="Times New Roman"/>
          <w:i/>
          <w:sz w:val="24"/>
          <w:szCs w:val="24"/>
          <w:u w:val="single"/>
          <w:lang w:val="en-US"/>
        </w:rPr>
        <w:t xml:space="preserve">C/C++ </w:t>
      </w:r>
      <w:r w:rsidR="005C1536" w:rsidRPr="00500C87">
        <w:rPr>
          <w:rFonts w:ascii="Times New Roman" w:eastAsia="Times New Roman" w:hAnsi="Times New Roman"/>
          <w:i/>
          <w:sz w:val="24"/>
          <w:szCs w:val="24"/>
          <w:u w:val="single"/>
        </w:rPr>
        <w:t>программах</w:t>
      </w:r>
      <w:r w:rsidR="00697C4B"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4FDE" w:rsidRPr="00500C87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</w:t>
      </w:r>
      <w:r w:rsidR="006E5926"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 ИТМО, предъявляемым к магистерской диссертации</w:t>
      </w:r>
      <w:r w:rsidRPr="00500C8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служивает оценки _____________</w:t>
      </w:r>
      <w:bookmarkStart w:id="0" w:name="_GoBack"/>
      <w:bookmarkEnd w:id="0"/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а её автор присуждения квалификации </w:t>
      </w:r>
      <w:r w:rsidR="00254FDE" w:rsidRP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</w:t>
      </w:r>
      <w:r w:rsid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254FDE"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кладная математика и информатика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B2" w:rsidRPr="00EE3244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</w:t>
      </w:r>
      <w:r w:rsidR="00FC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1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="00257189" w:rsidRPr="00EE324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сильчиков В</w:t>
      </w:r>
      <w:r w:rsidR="00E23A1F" w:rsidRPr="00EE324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В.</w:t>
      </w:r>
      <w:r w:rsidR="00E23A1F" w:rsidRPr="00E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873226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2E58B2" w:rsidRPr="00EE3244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E324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="007E5244" w:rsidRPr="00E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860154" w:rsidRPr="00E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860154" w:rsidRPr="00EE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A1F" w:rsidRPr="00EE3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EE3244" w:rsidRPr="00FB17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ромаковский</w:t>
      </w:r>
      <w:r w:rsidR="00EE324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.Е</w:t>
      </w:r>
      <w:r w:rsidR="00E23A1F" w:rsidRPr="00EE324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E23A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2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8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</w:p>
    <w:p w:rsid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)                                (ФИО)</w:t>
      </w:r>
    </w:p>
    <w:p w:rsidR="00333589" w:rsidRPr="00135E69" w:rsidRDefault="00333589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«____» «___________» 20</w:t>
      </w:r>
      <w:r w:rsidR="0090481B" w:rsidRPr="0043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135E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 Секретарь ГЭК ______________  ________________</w:t>
      </w:r>
    </w:p>
    <w:p w:rsidR="0097100D" w:rsidRDefault="008E4BD4" w:rsidP="008E4BD4">
      <w:pPr>
        <w:tabs>
          <w:tab w:val="left" w:pos="5954"/>
        </w:tabs>
        <w:spacing w:after="0" w:line="240" w:lineRule="auto"/>
        <w:ind w:left="-567"/>
        <w:rPr>
          <w:rFonts w:ascii="Calibri" w:eastAsia="Calibri" w:hAnsi="Calibri" w:cs="Times New Roman"/>
        </w:rPr>
      </w:pPr>
      <w:r w:rsidRPr="00135E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589" w:rsidRPr="00135E6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(ФИО)</w:t>
      </w:r>
    </w:p>
    <w:sectPr w:rsidR="0097100D" w:rsidSect="00A11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53" w:rsidRDefault="00E25953" w:rsidP="00BE674F">
      <w:pPr>
        <w:spacing w:after="0" w:line="240" w:lineRule="auto"/>
      </w:pPr>
      <w:r>
        <w:separator/>
      </w:r>
    </w:p>
  </w:endnote>
  <w:endnote w:type="continuationSeparator" w:id="0">
    <w:p w:rsidR="00E25953" w:rsidRDefault="00E25953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53" w:rsidRDefault="00E25953" w:rsidP="00BE674F">
      <w:pPr>
        <w:spacing w:after="0" w:line="240" w:lineRule="auto"/>
      </w:pPr>
      <w:r>
        <w:separator/>
      </w:r>
    </w:p>
  </w:footnote>
  <w:footnote w:type="continuationSeparator" w:id="0">
    <w:p w:rsidR="00E25953" w:rsidRDefault="00E25953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FFD1B87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61E72"/>
    <w:rsid w:val="000633A4"/>
    <w:rsid w:val="000A7FE8"/>
    <w:rsid w:val="000D0624"/>
    <w:rsid w:val="000E01AD"/>
    <w:rsid w:val="000F2912"/>
    <w:rsid w:val="00131B7E"/>
    <w:rsid w:val="00135E69"/>
    <w:rsid w:val="00161664"/>
    <w:rsid w:val="001646A8"/>
    <w:rsid w:val="00175939"/>
    <w:rsid w:val="00192520"/>
    <w:rsid w:val="00216BD4"/>
    <w:rsid w:val="002276F4"/>
    <w:rsid w:val="00230846"/>
    <w:rsid w:val="00254FDE"/>
    <w:rsid w:val="00257189"/>
    <w:rsid w:val="00257CF5"/>
    <w:rsid w:val="00280A92"/>
    <w:rsid w:val="0028620B"/>
    <w:rsid w:val="00297C00"/>
    <w:rsid w:val="002A2764"/>
    <w:rsid w:val="002C3F62"/>
    <w:rsid w:val="002D6C48"/>
    <w:rsid w:val="002E58B2"/>
    <w:rsid w:val="003272C2"/>
    <w:rsid w:val="00333589"/>
    <w:rsid w:val="00346209"/>
    <w:rsid w:val="003478F0"/>
    <w:rsid w:val="0035255E"/>
    <w:rsid w:val="003739F4"/>
    <w:rsid w:val="003A77FB"/>
    <w:rsid w:val="003D3508"/>
    <w:rsid w:val="003D7584"/>
    <w:rsid w:val="00403461"/>
    <w:rsid w:val="00407915"/>
    <w:rsid w:val="004265B1"/>
    <w:rsid w:val="004320D3"/>
    <w:rsid w:val="0043251E"/>
    <w:rsid w:val="004425B3"/>
    <w:rsid w:val="004C7BBC"/>
    <w:rsid w:val="004D0782"/>
    <w:rsid w:val="004D5646"/>
    <w:rsid w:val="004F5F46"/>
    <w:rsid w:val="00500C87"/>
    <w:rsid w:val="00552D05"/>
    <w:rsid w:val="00592862"/>
    <w:rsid w:val="005A559E"/>
    <w:rsid w:val="005C1536"/>
    <w:rsid w:val="00604A92"/>
    <w:rsid w:val="0062483C"/>
    <w:rsid w:val="00630E9E"/>
    <w:rsid w:val="00637286"/>
    <w:rsid w:val="00663F33"/>
    <w:rsid w:val="00697C4B"/>
    <w:rsid w:val="006E0565"/>
    <w:rsid w:val="006E5926"/>
    <w:rsid w:val="006F6AA4"/>
    <w:rsid w:val="00797901"/>
    <w:rsid w:val="007D069F"/>
    <w:rsid w:val="007D4F23"/>
    <w:rsid w:val="007E1562"/>
    <w:rsid w:val="007E5244"/>
    <w:rsid w:val="007E71A5"/>
    <w:rsid w:val="00816506"/>
    <w:rsid w:val="00837AD4"/>
    <w:rsid w:val="00860154"/>
    <w:rsid w:val="00873226"/>
    <w:rsid w:val="00881294"/>
    <w:rsid w:val="008A36CD"/>
    <w:rsid w:val="008E19E0"/>
    <w:rsid w:val="008E3CE2"/>
    <w:rsid w:val="008E4BD4"/>
    <w:rsid w:val="00903FF0"/>
    <w:rsid w:val="0090481B"/>
    <w:rsid w:val="00916DDB"/>
    <w:rsid w:val="00944617"/>
    <w:rsid w:val="0094619C"/>
    <w:rsid w:val="00951256"/>
    <w:rsid w:val="0097100D"/>
    <w:rsid w:val="00983D3B"/>
    <w:rsid w:val="009B45EC"/>
    <w:rsid w:val="009C3F7A"/>
    <w:rsid w:val="009C7E2B"/>
    <w:rsid w:val="009E2601"/>
    <w:rsid w:val="009E2AA7"/>
    <w:rsid w:val="009F2AB9"/>
    <w:rsid w:val="00A11994"/>
    <w:rsid w:val="00A1491E"/>
    <w:rsid w:val="00A24AFF"/>
    <w:rsid w:val="00A53015"/>
    <w:rsid w:val="00A92E7D"/>
    <w:rsid w:val="00AA0248"/>
    <w:rsid w:val="00AA44B4"/>
    <w:rsid w:val="00AB59C7"/>
    <w:rsid w:val="00AC1525"/>
    <w:rsid w:val="00AC72D8"/>
    <w:rsid w:val="00AF11D2"/>
    <w:rsid w:val="00B076CE"/>
    <w:rsid w:val="00B11F33"/>
    <w:rsid w:val="00B40633"/>
    <w:rsid w:val="00B67EE9"/>
    <w:rsid w:val="00B90B8F"/>
    <w:rsid w:val="00BA66FF"/>
    <w:rsid w:val="00BA7A9C"/>
    <w:rsid w:val="00BE0A59"/>
    <w:rsid w:val="00BE674F"/>
    <w:rsid w:val="00C1707F"/>
    <w:rsid w:val="00C17BD7"/>
    <w:rsid w:val="00C27826"/>
    <w:rsid w:val="00C60EF7"/>
    <w:rsid w:val="00C926D4"/>
    <w:rsid w:val="00CA0114"/>
    <w:rsid w:val="00CA3FE9"/>
    <w:rsid w:val="00CC5F08"/>
    <w:rsid w:val="00D2422F"/>
    <w:rsid w:val="00D4125A"/>
    <w:rsid w:val="00DA2A21"/>
    <w:rsid w:val="00DC5C9A"/>
    <w:rsid w:val="00DD267B"/>
    <w:rsid w:val="00DE04F1"/>
    <w:rsid w:val="00E044FF"/>
    <w:rsid w:val="00E04D91"/>
    <w:rsid w:val="00E23A1F"/>
    <w:rsid w:val="00E25953"/>
    <w:rsid w:val="00E31809"/>
    <w:rsid w:val="00E52E5C"/>
    <w:rsid w:val="00EB0005"/>
    <w:rsid w:val="00EB26D7"/>
    <w:rsid w:val="00EB61A0"/>
    <w:rsid w:val="00EC2869"/>
    <w:rsid w:val="00EE3244"/>
    <w:rsid w:val="00F32CAE"/>
    <w:rsid w:val="00F82108"/>
    <w:rsid w:val="00F92B08"/>
    <w:rsid w:val="00FA6B94"/>
    <w:rsid w:val="00FB179D"/>
    <w:rsid w:val="00FB2D55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35F116"/>
  <w15:docId w15:val="{05460789-6F01-4740-9D5B-E18359D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.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1"/>
    <w:qFormat/>
    <w:rsid w:val="004425B3"/>
    <w:rPr>
      <w:rFonts w:cs="Times New Roman"/>
      <w:i/>
      <w:color w:val="FF0000"/>
      <w:lang w:val="ru-RU" w:eastAsia="x-none"/>
    </w:rPr>
  </w:style>
  <w:style w:type="paragraph" w:customStyle="1" w:styleId="sf0">
    <w:name w:val="Ноsf0мальный"/>
    <w:rsid w:val="00AC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5FDB-61D4-AE41-8A1C-2EF2AB6140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Ivan Gromakovskii</cp:lastModifiedBy>
  <cp:revision>69</cp:revision>
  <cp:lastPrinted>2017-05-25T13:03:00Z</cp:lastPrinted>
  <dcterms:created xsi:type="dcterms:W3CDTF">2017-05-28T04:58:00Z</dcterms:created>
  <dcterms:modified xsi:type="dcterms:W3CDTF">2017-05-30T19:09:00Z</dcterms:modified>
</cp:coreProperties>
</file>